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6ED0" w14:textId="77777777" w:rsidR="001D03F7" w:rsidRDefault="001D03F7" w:rsidP="0072233A">
      <w:pPr>
        <w:pStyle w:val="Heading1"/>
      </w:pPr>
      <w:r>
        <w:t>Cardiff Metropolitan University</w:t>
      </w:r>
    </w:p>
    <w:p w14:paraId="76C12210" w14:textId="77777777" w:rsidR="001D03F7" w:rsidRDefault="001D03F7" w:rsidP="001D03F7">
      <w:pPr>
        <w:pStyle w:val="Title"/>
      </w:pPr>
      <w:r>
        <w:t>Academic Handbook Contents 2022-23</w:t>
      </w:r>
    </w:p>
    <w:p w14:paraId="1176745D" w14:textId="6513FAEE" w:rsidR="00F25ACE" w:rsidRDefault="00F25ACE" w:rsidP="00F25ACE">
      <w:pPr>
        <w:spacing w:after="0"/>
      </w:pPr>
      <w:r w:rsidRPr="00F25ACE">
        <w:rPr>
          <w:rStyle w:val="Heading2Char"/>
        </w:rPr>
        <w:t>02 The Admission of Students (Taught Programmes)</w:t>
      </w:r>
      <w:r w:rsidRPr="00F25ACE">
        <w:rPr>
          <w:rStyle w:val="Heading2Char"/>
        </w:rPr>
        <w:cr/>
      </w:r>
      <w:r>
        <w:tab/>
        <w:t>2.1 Criteria for the Admission of Students onto Taught Programmes</w:t>
      </w:r>
    </w:p>
    <w:p w14:paraId="085AC0F8" w14:textId="30A49F78" w:rsidR="00F25ACE" w:rsidRDefault="00F25ACE" w:rsidP="00F25ACE">
      <w:pPr>
        <w:spacing w:after="0"/>
      </w:pPr>
      <w:r>
        <w:tab/>
        <w:t xml:space="preserve">2.2 Admission of Students to Master's, First Degree, Foundation Degree, HND and HNC Programmes: </w:t>
      </w:r>
      <w:r>
        <w:tab/>
      </w:r>
      <w:r>
        <w:tab/>
      </w:r>
      <w:r>
        <w:tab/>
      </w:r>
      <w:r>
        <w:t>Advanced Standing</w:t>
      </w:r>
    </w:p>
    <w:p w14:paraId="1CA9B1E1" w14:textId="77777777" w:rsidR="00F25ACE" w:rsidRDefault="00F25ACE" w:rsidP="00F25ACE">
      <w:pPr>
        <w:spacing w:after="0"/>
      </w:pPr>
      <w:r>
        <w:tab/>
        <w:t>2.3 Admission to Taught Postgraduate Programmes</w:t>
      </w:r>
    </w:p>
    <w:p w14:paraId="3519B8AA" w14:textId="77777777" w:rsidR="00F25ACE" w:rsidRDefault="00F25ACE" w:rsidP="00F25ACE">
      <w:pPr>
        <w:spacing w:after="0"/>
      </w:pPr>
      <w:r>
        <w:tab/>
        <w:t>2.4 Admission Procedures for Students with Disabilities</w:t>
      </w:r>
    </w:p>
    <w:p w14:paraId="36CE26E1" w14:textId="77777777" w:rsidR="00F25ACE" w:rsidRDefault="00F25ACE" w:rsidP="00F25ACE">
      <w:pPr>
        <w:spacing w:after="0"/>
      </w:pPr>
      <w:r>
        <w:tab/>
        <w:t>2.5 Policy on Access and Access Programmes</w:t>
      </w:r>
    </w:p>
    <w:p w14:paraId="1DB64667" w14:textId="77777777" w:rsidR="00F25ACE" w:rsidRDefault="00F25ACE" w:rsidP="00F25ACE">
      <w:pPr>
        <w:spacing w:after="0"/>
      </w:pPr>
      <w:r>
        <w:tab/>
        <w:t>2.7 Enrolment</w:t>
      </w:r>
    </w:p>
    <w:p w14:paraId="74B7ADE3" w14:textId="77777777" w:rsidR="00F25ACE" w:rsidRDefault="00F25ACE" w:rsidP="00F25ACE">
      <w:pPr>
        <w:spacing w:after="0"/>
      </w:pPr>
      <w:r>
        <w:tab/>
        <w:t>2.8 Procedure for Administration of Recognition of Prior Learning (RPL)</w:t>
      </w:r>
    </w:p>
    <w:p w14:paraId="4596E0D0" w14:textId="77777777" w:rsidR="00F25ACE" w:rsidRDefault="00F25ACE" w:rsidP="00F25ACE">
      <w:pPr>
        <w:spacing w:after="0"/>
      </w:pPr>
      <w:r>
        <w:tab/>
      </w:r>
    </w:p>
    <w:p w14:paraId="2C15166A" w14:textId="559508E2" w:rsidR="00F25ACE" w:rsidRDefault="00F25ACE" w:rsidP="00F25ACE">
      <w:pPr>
        <w:spacing w:after="0"/>
      </w:pPr>
      <w:r w:rsidRPr="00F25ACE">
        <w:rPr>
          <w:rStyle w:val="Heading2Char"/>
        </w:rPr>
        <w:t>04 Assessment of Students (Taught Programmes)</w:t>
      </w:r>
      <w:r w:rsidRPr="00F25ACE">
        <w:rPr>
          <w:rStyle w:val="Heading2Char"/>
        </w:rPr>
        <w:cr/>
      </w:r>
      <w:r>
        <w:tab/>
        <w:t>4.0 Assessment and Feedback Policy</w:t>
      </w:r>
    </w:p>
    <w:p w14:paraId="4009BA59" w14:textId="77777777" w:rsidR="00F25ACE" w:rsidRDefault="00F25ACE" w:rsidP="00F25ACE">
      <w:pPr>
        <w:spacing w:after="0"/>
      </w:pPr>
      <w:r>
        <w:tab/>
        <w:t>4.1 Assessment Regulations</w:t>
      </w:r>
    </w:p>
    <w:p w14:paraId="503EBA01" w14:textId="77777777" w:rsidR="00F25ACE" w:rsidRDefault="00F25ACE" w:rsidP="00F25ACE">
      <w:pPr>
        <w:spacing w:after="0"/>
      </w:pPr>
      <w:r>
        <w:tab/>
        <w:t>4.3 Guidance on Assessment Marking</w:t>
      </w:r>
    </w:p>
    <w:p w14:paraId="117291C2" w14:textId="77777777" w:rsidR="00F25ACE" w:rsidRDefault="00F25ACE" w:rsidP="00F25ACE">
      <w:pPr>
        <w:spacing w:after="0"/>
      </w:pPr>
      <w:r>
        <w:tab/>
        <w:t>4.4 Conduct of Examinations and Assessment</w:t>
      </w:r>
    </w:p>
    <w:p w14:paraId="734E6756" w14:textId="77777777" w:rsidR="00F25ACE" w:rsidRDefault="00F25ACE" w:rsidP="00F25ACE">
      <w:pPr>
        <w:spacing w:after="0"/>
      </w:pPr>
      <w:r>
        <w:tab/>
        <w:t>4.5 Special Examinations Arrangements</w:t>
      </w:r>
    </w:p>
    <w:p w14:paraId="21DF405C" w14:textId="77777777" w:rsidR="00F25ACE" w:rsidRDefault="00F25ACE" w:rsidP="00F25ACE">
      <w:pPr>
        <w:spacing w:after="0"/>
      </w:pPr>
      <w:r>
        <w:tab/>
        <w:t>4.7 Duties of Invigilators in Formal Examinations</w:t>
      </w:r>
    </w:p>
    <w:p w14:paraId="0CB4D57A" w14:textId="77777777" w:rsidR="00F25ACE" w:rsidRDefault="00F25ACE" w:rsidP="00F25ACE">
      <w:pPr>
        <w:spacing w:after="0"/>
      </w:pPr>
      <w:r>
        <w:tab/>
        <w:t>4.8 Examination Results, Certificates and Transcripts</w:t>
      </w:r>
    </w:p>
    <w:p w14:paraId="106E6AD0" w14:textId="77777777" w:rsidR="00F25ACE" w:rsidRDefault="00F25ACE" w:rsidP="00F25ACE">
      <w:pPr>
        <w:spacing w:after="0"/>
      </w:pPr>
      <w:r>
        <w:tab/>
        <w:t>4.10 Guidelines on the Conduct of Viva Voce and Oral Examinations</w:t>
      </w:r>
    </w:p>
    <w:p w14:paraId="77045798" w14:textId="77777777" w:rsidR="00F25ACE" w:rsidRDefault="00F25ACE" w:rsidP="00F25ACE">
      <w:pPr>
        <w:spacing w:after="0"/>
      </w:pPr>
      <w:r>
        <w:tab/>
        <w:t>4.11 Procedures for Internal Moderation of Assessed Work</w:t>
      </w:r>
    </w:p>
    <w:p w14:paraId="7CA15E99" w14:textId="77777777" w:rsidR="00F25ACE" w:rsidRDefault="00F25ACE" w:rsidP="00F25ACE">
      <w:pPr>
        <w:spacing w:after="0"/>
      </w:pPr>
      <w:r>
        <w:tab/>
        <w:t>4.12 Master's Dissertations: signed statements and declarations page</w:t>
      </w:r>
    </w:p>
    <w:p w14:paraId="55B70180" w14:textId="77777777" w:rsidR="00F25ACE" w:rsidRDefault="00F25ACE" w:rsidP="00F25ACE">
      <w:pPr>
        <w:spacing w:after="0"/>
      </w:pPr>
      <w:r>
        <w:tab/>
      </w:r>
    </w:p>
    <w:p w14:paraId="610B6D3D" w14:textId="68FA8BC8" w:rsidR="00F25ACE" w:rsidRDefault="00F25ACE" w:rsidP="00F25ACE">
      <w:pPr>
        <w:spacing w:after="0"/>
      </w:pPr>
      <w:r w:rsidRPr="00F25ACE">
        <w:rPr>
          <w:rStyle w:val="Heading2Char"/>
        </w:rPr>
        <w:t>05 Mitigating Circumstances and Special Cases</w:t>
      </w:r>
      <w:r w:rsidRPr="00F25ACE">
        <w:rPr>
          <w:rStyle w:val="Heading2Char"/>
        </w:rPr>
        <w:cr/>
      </w:r>
      <w:r>
        <w:tab/>
        <w:t>5.1E Mitigating Circumstances Procedure</w:t>
      </w:r>
    </w:p>
    <w:p w14:paraId="0E6A9EF2" w14:textId="6ED158C3" w:rsidR="00F25ACE" w:rsidRDefault="00F25ACE" w:rsidP="00F25ACE">
      <w:pPr>
        <w:spacing w:after="0"/>
      </w:pPr>
      <w:r>
        <w:tab/>
      </w:r>
      <w:r>
        <w:t>5.1C Gweithdrefn ar gyfer Amgylchiadau Lliniarol</w:t>
      </w:r>
    </w:p>
    <w:p w14:paraId="2B605EF7" w14:textId="6305FDD7" w:rsidR="00F25ACE" w:rsidRDefault="00F25ACE" w:rsidP="00F25ACE">
      <w:pPr>
        <w:spacing w:after="0"/>
      </w:pPr>
      <w:r>
        <w:tab/>
        <w:t xml:space="preserve">5.2E Mitigating Circumstances Form (including Self-Certification Request) – for use when online form </w:t>
      </w:r>
      <w:r>
        <w:tab/>
      </w:r>
      <w:r>
        <w:tab/>
      </w:r>
      <w:r>
        <w:tab/>
      </w:r>
      <w:r>
        <w:t>unavailable</w:t>
      </w:r>
    </w:p>
    <w:p w14:paraId="2B27F449" w14:textId="70471A43" w:rsidR="00F25ACE" w:rsidRDefault="00F25ACE" w:rsidP="00F25ACE">
      <w:pPr>
        <w:spacing w:after="0"/>
      </w:pPr>
      <w:r>
        <w:tab/>
      </w:r>
      <w:r>
        <w:t>5.2 Ffurflen Amgylchiadau Lliniarol (gan Gynnwys Hunan-ardystio)</w:t>
      </w:r>
    </w:p>
    <w:p w14:paraId="36D36418" w14:textId="77777777" w:rsidR="00F25ACE" w:rsidRDefault="00F25ACE" w:rsidP="00F25ACE">
      <w:pPr>
        <w:spacing w:after="0"/>
      </w:pPr>
      <w:r>
        <w:tab/>
        <w:t>5.3 Submission of Requests for Special Cases</w:t>
      </w:r>
    </w:p>
    <w:p w14:paraId="66B3C2CF" w14:textId="77777777" w:rsidR="00F25ACE" w:rsidRDefault="00F25ACE" w:rsidP="00F25ACE">
      <w:pPr>
        <w:spacing w:after="0"/>
      </w:pPr>
      <w:r>
        <w:tab/>
      </w:r>
    </w:p>
    <w:p w14:paraId="1883579F" w14:textId="77E81A1D" w:rsidR="00F25ACE" w:rsidRDefault="00F25ACE" w:rsidP="00F25ACE">
      <w:pPr>
        <w:spacing w:after="0"/>
      </w:pPr>
      <w:r w:rsidRPr="00F25ACE">
        <w:rPr>
          <w:rStyle w:val="Heading2Char"/>
        </w:rPr>
        <w:t>07 Appeals and Complaints</w:t>
      </w:r>
      <w:r w:rsidRPr="00F25ACE">
        <w:rPr>
          <w:rStyle w:val="Heading2Char"/>
        </w:rPr>
        <w:cr/>
      </w:r>
      <w:r>
        <w:tab/>
        <w:t>7.1 Appeals and Complaints</w:t>
      </w:r>
    </w:p>
    <w:p w14:paraId="01C52A42" w14:textId="77777777" w:rsidR="00F25ACE" w:rsidRDefault="00F25ACE" w:rsidP="00F25ACE">
      <w:pPr>
        <w:spacing w:after="0"/>
      </w:pPr>
      <w:r>
        <w:tab/>
        <w:t>7.2 Appeals Procedure – Review of Mitigating Circumstances Decisions</w:t>
      </w:r>
    </w:p>
    <w:p w14:paraId="03F2E200" w14:textId="77777777" w:rsidR="00F25ACE" w:rsidRDefault="00F25ACE" w:rsidP="00F25ACE">
      <w:pPr>
        <w:spacing w:after="0"/>
      </w:pPr>
      <w:r>
        <w:tab/>
        <w:t>7.2A Application Form - Review of Mitigating Circumstances Decisions</w:t>
      </w:r>
    </w:p>
    <w:p w14:paraId="17D4BA13" w14:textId="77777777" w:rsidR="00F25ACE" w:rsidRDefault="00F25ACE" w:rsidP="00F25ACE">
      <w:pPr>
        <w:spacing w:after="0"/>
      </w:pPr>
      <w:r>
        <w:tab/>
        <w:t>7.3 Application for Amendment of an Exam Board Decision (Collaborative Partner Staff Use Only)</w:t>
      </w:r>
    </w:p>
    <w:p w14:paraId="56F32B7B" w14:textId="7340466B" w:rsidR="00F25ACE" w:rsidRDefault="00F25ACE" w:rsidP="00F25ACE">
      <w:pPr>
        <w:spacing w:after="0"/>
      </w:pPr>
      <w:r>
        <w:tab/>
      </w:r>
      <w:r>
        <w:t>7.3C Cais Am Addasu Penderfyniad Bwrdd Arholi</w:t>
      </w:r>
    </w:p>
    <w:p w14:paraId="49D7EE4E" w14:textId="77777777" w:rsidR="00F25ACE" w:rsidRDefault="00F25ACE" w:rsidP="00F25ACE">
      <w:pPr>
        <w:spacing w:after="0"/>
      </w:pPr>
      <w:r>
        <w:tab/>
        <w:t>7.3A Application for Amendment of Erroneous Marks (Staff Use Only)</w:t>
      </w:r>
    </w:p>
    <w:p w14:paraId="7BDDF59B" w14:textId="77777777" w:rsidR="00F25ACE" w:rsidRDefault="00F25ACE" w:rsidP="00F25ACE">
      <w:pPr>
        <w:spacing w:after="0"/>
      </w:pPr>
      <w:r>
        <w:tab/>
        <w:t>7.4 Appeals Procedure (Exam Board Decisions)</w:t>
      </w:r>
    </w:p>
    <w:p w14:paraId="0D244242" w14:textId="03DA598E" w:rsidR="00F25ACE" w:rsidRDefault="00F25ACE" w:rsidP="00F25ACE">
      <w:pPr>
        <w:spacing w:after="0"/>
      </w:pPr>
      <w:r>
        <w:tab/>
      </w:r>
      <w:r>
        <w:t>7.5 Appeals Procedure (Fitness to Practise)</w:t>
      </w:r>
    </w:p>
    <w:p w14:paraId="430E96B3" w14:textId="77777777" w:rsidR="00F25ACE" w:rsidRDefault="00F25ACE" w:rsidP="00F25ACE">
      <w:pPr>
        <w:spacing w:after="0"/>
      </w:pPr>
      <w:r>
        <w:tab/>
        <w:t>7.6 Appeals Procedure (Postgraduate Research Degree)</w:t>
      </w:r>
    </w:p>
    <w:p w14:paraId="21B817C3" w14:textId="77777777" w:rsidR="00F25ACE" w:rsidRDefault="00F25ACE" w:rsidP="00F25ACE">
      <w:pPr>
        <w:spacing w:after="0"/>
      </w:pPr>
      <w:r>
        <w:tab/>
        <w:t>7.7 Application Form for Postgraduate Research Degree Appeal</w:t>
      </w:r>
    </w:p>
    <w:p w14:paraId="2E74594D" w14:textId="6AAA589A" w:rsidR="00F25ACE" w:rsidRDefault="00F25ACE" w:rsidP="00F25ACE">
      <w:pPr>
        <w:spacing w:after="0"/>
      </w:pPr>
      <w:r>
        <w:tab/>
      </w:r>
      <w:r>
        <w:t>7.7C Ffurflen Gais Am Apel Yn Achos Gradd Ymchwil I Raddedigion</w:t>
      </w:r>
    </w:p>
    <w:p w14:paraId="4092A10F" w14:textId="77777777" w:rsidR="00F25ACE" w:rsidRDefault="00F25ACE" w:rsidP="00F25ACE">
      <w:pPr>
        <w:spacing w:after="0"/>
      </w:pPr>
      <w:r>
        <w:tab/>
        <w:t>7.8 Appeals Procedure (Unfair Practice)</w:t>
      </w:r>
    </w:p>
    <w:p w14:paraId="54399E3B" w14:textId="77777777" w:rsidR="00F25ACE" w:rsidRDefault="00F25ACE" w:rsidP="00F25ACE">
      <w:pPr>
        <w:spacing w:after="0"/>
      </w:pPr>
      <w:r>
        <w:tab/>
        <w:t>7.10 Procedures for the Conduct of an Appeal Hearing</w:t>
      </w:r>
    </w:p>
    <w:p w14:paraId="417818D9" w14:textId="77777777" w:rsidR="00F25ACE" w:rsidRDefault="00F25ACE" w:rsidP="00F25ACE">
      <w:pPr>
        <w:spacing w:after="0"/>
      </w:pPr>
      <w:r>
        <w:tab/>
        <w:t>7.11 Complaints Policy and Procedure</w:t>
      </w:r>
    </w:p>
    <w:p w14:paraId="375E0763" w14:textId="77777777" w:rsidR="00F25ACE" w:rsidRDefault="00F25ACE" w:rsidP="00F25ACE">
      <w:pPr>
        <w:spacing w:after="0"/>
      </w:pPr>
    </w:p>
    <w:p w14:paraId="2BA8F43A" w14:textId="2415F8BE" w:rsidR="00F25ACE" w:rsidRDefault="00F25ACE" w:rsidP="00F25ACE">
      <w:pPr>
        <w:spacing w:after="0"/>
      </w:pPr>
      <w:r w:rsidRPr="00F25ACE">
        <w:rPr>
          <w:rStyle w:val="Heading2Char"/>
        </w:rPr>
        <w:lastRenderedPageBreak/>
        <w:t>08 Unfair Practice</w:t>
      </w:r>
      <w:r w:rsidRPr="00F25ACE">
        <w:rPr>
          <w:rStyle w:val="Heading2Char"/>
        </w:rPr>
        <w:cr/>
      </w:r>
      <w:r>
        <w:tab/>
        <w:t>8.1 Unfair Practice Procedure</w:t>
      </w:r>
    </w:p>
    <w:p w14:paraId="0BAE2399" w14:textId="77777777" w:rsidR="00F25ACE" w:rsidRDefault="00F25ACE" w:rsidP="00F25ACE">
      <w:pPr>
        <w:spacing w:after="0"/>
      </w:pPr>
      <w:r>
        <w:tab/>
        <w:t>8.2 Unfair Practice Allegation Reporting Form</w:t>
      </w:r>
    </w:p>
    <w:p w14:paraId="329865D9" w14:textId="77777777" w:rsidR="00F25ACE" w:rsidRDefault="00F25ACE" w:rsidP="00F25ACE">
      <w:pPr>
        <w:spacing w:after="0"/>
      </w:pPr>
      <w:r>
        <w:tab/>
        <w:t>8.3 Guidelines on Penalties for Unfair Practice</w:t>
      </w:r>
    </w:p>
    <w:p w14:paraId="1B87F154" w14:textId="77777777" w:rsidR="00F25ACE" w:rsidRDefault="00F25ACE" w:rsidP="00F25ACE">
      <w:pPr>
        <w:spacing w:after="0"/>
      </w:pPr>
      <w:r>
        <w:tab/>
        <w:t>8.10 Unfair Practice Committee of Enquiry - Notes and Guidance for Chairs and Members</w:t>
      </w:r>
    </w:p>
    <w:p w14:paraId="4941DF88" w14:textId="77777777" w:rsidR="00F25ACE" w:rsidRDefault="00F25ACE" w:rsidP="00F25ACE">
      <w:pPr>
        <w:spacing w:after="0"/>
      </w:pPr>
      <w:r>
        <w:tab/>
      </w:r>
    </w:p>
    <w:p w14:paraId="6F1D07D6" w14:textId="79F460F8" w:rsidR="00F25ACE" w:rsidRDefault="00F25ACE" w:rsidP="00F25ACE">
      <w:pPr>
        <w:spacing w:after="0"/>
      </w:pPr>
      <w:r w:rsidRPr="00F25ACE">
        <w:rPr>
          <w:rStyle w:val="Heading2Char"/>
        </w:rPr>
        <w:t>09 Other Procedures</w:t>
      </w:r>
      <w:r w:rsidRPr="00F25ACE">
        <w:rPr>
          <w:rStyle w:val="Heading2Char"/>
        </w:rPr>
        <w:cr/>
      </w:r>
      <w:r>
        <w:tab/>
        <w:t>9.1 Student Disciplinary Procedure</w:t>
      </w:r>
    </w:p>
    <w:p w14:paraId="47C295C0" w14:textId="2F390308" w:rsidR="00F25ACE" w:rsidRDefault="00F25ACE" w:rsidP="00F25ACE">
      <w:pPr>
        <w:spacing w:after="0"/>
      </w:pPr>
      <w:r>
        <w:tab/>
      </w:r>
      <w:r>
        <w:t>9.1C Gweithdrefn Disgyblu Myfyrwyr</w:t>
      </w:r>
    </w:p>
    <w:p w14:paraId="0EF7CE14" w14:textId="77777777" w:rsidR="00F25ACE" w:rsidRDefault="00F25ACE" w:rsidP="00F25ACE">
      <w:pPr>
        <w:spacing w:after="0"/>
      </w:pPr>
      <w:r>
        <w:tab/>
        <w:t>9.2 Student Fitness to Practise Procedure</w:t>
      </w:r>
    </w:p>
    <w:p w14:paraId="53A99B3F" w14:textId="393603FA" w:rsidR="00F25ACE" w:rsidRDefault="00F25ACE" w:rsidP="00F25ACE">
      <w:pPr>
        <w:spacing w:after="0"/>
      </w:pPr>
      <w:r>
        <w:tab/>
      </w:r>
      <w:r>
        <w:t>9.2C Gweithdrefn Addasrwydd i Ymarfer</w:t>
      </w:r>
    </w:p>
    <w:p w14:paraId="2CB5B2C1" w14:textId="77777777" w:rsidR="00F25ACE" w:rsidRDefault="00F25ACE" w:rsidP="00F25ACE">
      <w:pPr>
        <w:spacing w:after="0"/>
      </w:pPr>
      <w:r>
        <w:tab/>
        <w:t>9.3 Student Fitness to Study Procedure</w:t>
      </w:r>
    </w:p>
    <w:p w14:paraId="51975B0C" w14:textId="77777777" w:rsidR="00F25ACE" w:rsidRDefault="00F25ACE" w:rsidP="00F25ACE">
      <w:pPr>
        <w:spacing w:after="0"/>
      </w:pPr>
      <w:r>
        <w:tab/>
      </w:r>
    </w:p>
    <w:p w14:paraId="4FB12FF5" w14:textId="3431505C" w:rsidR="00F25ACE" w:rsidRDefault="00F25ACE" w:rsidP="00F25ACE">
      <w:pPr>
        <w:spacing w:after="0"/>
      </w:pPr>
      <w:r w:rsidRPr="00F25ACE">
        <w:rPr>
          <w:rStyle w:val="Heading2Char"/>
        </w:rPr>
        <w:t>10 Regulations (Undergraduate and Taught Postgraduate Programmes)</w:t>
      </w:r>
      <w:r w:rsidRPr="00F25ACE">
        <w:rPr>
          <w:rStyle w:val="Heading2Char"/>
        </w:rPr>
        <w:cr/>
      </w:r>
      <w:r>
        <w:tab/>
        <w:t>10.1 Modular Programmes Framework</w:t>
      </w:r>
    </w:p>
    <w:p w14:paraId="5B89A2CB" w14:textId="77777777" w:rsidR="00F25ACE" w:rsidRDefault="00F25ACE" w:rsidP="00F25ACE">
      <w:pPr>
        <w:spacing w:after="0"/>
      </w:pPr>
      <w:r>
        <w:tab/>
        <w:t>10.3 Regulations for Foundation Certificates</w:t>
      </w:r>
    </w:p>
    <w:p w14:paraId="4A3728F3" w14:textId="77777777" w:rsidR="00F25ACE" w:rsidRDefault="00F25ACE" w:rsidP="00F25ACE">
      <w:pPr>
        <w:spacing w:after="0"/>
      </w:pPr>
      <w:r>
        <w:tab/>
        <w:t>10.4 Regulations for Certificates and Diplomas of HE</w:t>
      </w:r>
    </w:p>
    <w:p w14:paraId="412ADF00" w14:textId="77777777" w:rsidR="00F25ACE" w:rsidRDefault="00F25ACE" w:rsidP="00F25ACE">
      <w:pPr>
        <w:spacing w:after="0"/>
      </w:pPr>
      <w:r>
        <w:tab/>
        <w:t>10.5 Regulations for Foundation Degrees</w:t>
      </w:r>
    </w:p>
    <w:p w14:paraId="24B9CBFB" w14:textId="77777777" w:rsidR="00F25ACE" w:rsidRDefault="00F25ACE" w:rsidP="00F25ACE">
      <w:pPr>
        <w:spacing w:after="0"/>
      </w:pPr>
      <w:r>
        <w:tab/>
        <w:t>10.6 Regulations for Modular HNDs and HNCs</w:t>
      </w:r>
    </w:p>
    <w:p w14:paraId="06D332E1" w14:textId="77777777" w:rsidR="00F25ACE" w:rsidRDefault="00F25ACE" w:rsidP="00F25ACE">
      <w:pPr>
        <w:spacing w:after="0"/>
      </w:pPr>
      <w:r>
        <w:tab/>
        <w:t>10.7 Regulations for Modular Initial Degrees</w:t>
      </w:r>
    </w:p>
    <w:p w14:paraId="6F539B48" w14:textId="77777777" w:rsidR="00F25ACE" w:rsidRDefault="00F25ACE" w:rsidP="00F25ACE">
      <w:pPr>
        <w:spacing w:after="0"/>
      </w:pPr>
      <w:r>
        <w:tab/>
        <w:t>10.8 Regulations for Graduate Certificates and Diplomas</w:t>
      </w:r>
    </w:p>
    <w:p w14:paraId="7579062D" w14:textId="77777777" w:rsidR="00F25ACE" w:rsidRDefault="00F25ACE" w:rsidP="00F25ACE">
      <w:pPr>
        <w:spacing w:after="0"/>
      </w:pPr>
      <w:r>
        <w:tab/>
        <w:t>10.9 Regulations for Postgraduate Certificates and Postgraduate Diplomas</w:t>
      </w:r>
    </w:p>
    <w:p w14:paraId="3EEED147" w14:textId="77777777" w:rsidR="00F25ACE" w:rsidRDefault="00F25ACE" w:rsidP="00F25ACE">
      <w:pPr>
        <w:spacing w:after="0"/>
      </w:pPr>
      <w:r>
        <w:tab/>
        <w:t>10.10 Regulations for PGCE</w:t>
      </w:r>
    </w:p>
    <w:p w14:paraId="6ADF5E0B" w14:textId="77777777" w:rsidR="00F25ACE" w:rsidRDefault="00F25ACE" w:rsidP="00F25ACE">
      <w:pPr>
        <w:spacing w:after="0"/>
      </w:pPr>
      <w:r>
        <w:tab/>
        <w:t>10.11 Regulations for PGCE (PcET)</w:t>
      </w:r>
    </w:p>
    <w:p w14:paraId="1627B041" w14:textId="77777777" w:rsidR="00F25ACE" w:rsidRDefault="00F25ACE" w:rsidP="00F25ACE">
      <w:pPr>
        <w:spacing w:after="0"/>
      </w:pPr>
      <w:r>
        <w:tab/>
        <w:t>10.12 Regulations for Modular Master's Degrees</w:t>
      </w:r>
    </w:p>
    <w:p w14:paraId="0BA16297" w14:textId="77777777" w:rsidR="00F25ACE" w:rsidRDefault="00F25ACE" w:rsidP="00F25ACE">
      <w:pPr>
        <w:spacing w:after="0"/>
      </w:pPr>
      <w:r>
        <w:tab/>
        <w:t>10.13 Regulations for Modular Integrated Master's Degrees</w:t>
      </w:r>
    </w:p>
    <w:p w14:paraId="494FFE71" w14:textId="77777777" w:rsidR="00F25ACE" w:rsidRDefault="00F25ACE" w:rsidP="00F25ACE">
      <w:pPr>
        <w:spacing w:after="0"/>
      </w:pPr>
      <w:r>
        <w:tab/>
        <w:t>10.14 Regulations for the International Foundation Programme</w:t>
      </w:r>
    </w:p>
    <w:p w14:paraId="1CE108C0" w14:textId="77777777" w:rsidR="00F25ACE" w:rsidRDefault="00F25ACE" w:rsidP="00F25ACE">
      <w:pPr>
        <w:spacing w:after="0"/>
      </w:pPr>
      <w:r>
        <w:tab/>
      </w:r>
    </w:p>
    <w:p w14:paraId="6815A6DA" w14:textId="62E4A22D" w:rsidR="00F25ACE" w:rsidRDefault="00F25ACE" w:rsidP="00F25ACE">
      <w:pPr>
        <w:spacing w:after="0"/>
      </w:pPr>
      <w:r w:rsidRPr="00F25ACE">
        <w:rPr>
          <w:rStyle w:val="Heading2Char"/>
        </w:rPr>
        <w:t>11 Regulations and Guidance (Research Degrees)</w:t>
      </w:r>
      <w:r w:rsidRPr="00F25ACE">
        <w:rPr>
          <w:rStyle w:val="Heading2Char"/>
        </w:rPr>
        <w:cr/>
      </w:r>
      <w:r>
        <w:tab/>
        <w:t>11.1A Regulations for MPhil and PhD</w:t>
      </w:r>
    </w:p>
    <w:p w14:paraId="21AEF56E" w14:textId="77777777" w:rsidR="00F25ACE" w:rsidRDefault="00F25ACE" w:rsidP="00F25ACE">
      <w:pPr>
        <w:spacing w:after="0"/>
      </w:pPr>
      <w:r>
        <w:tab/>
        <w:t>11.1B Code of Practice (MPhil and PhD)</w:t>
      </w:r>
    </w:p>
    <w:p w14:paraId="500A4438" w14:textId="77777777" w:rsidR="00F25ACE" w:rsidRDefault="00F25ACE" w:rsidP="00F25ACE">
      <w:pPr>
        <w:spacing w:after="0"/>
      </w:pPr>
      <w:r>
        <w:tab/>
        <w:t>11.2 Regulations for PhD by Published Works</w:t>
      </w:r>
    </w:p>
    <w:p w14:paraId="34E7E838" w14:textId="77777777" w:rsidR="00F25ACE" w:rsidRDefault="00F25ACE" w:rsidP="00F25ACE">
      <w:pPr>
        <w:spacing w:after="0"/>
      </w:pPr>
      <w:r>
        <w:tab/>
        <w:t>11.3 Regulations for Professional Doctorates</w:t>
      </w:r>
    </w:p>
    <w:p w14:paraId="3FC477F2" w14:textId="77777777" w:rsidR="00F25ACE" w:rsidRDefault="00F25ACE" w:rsidP="00F25ACE">
      <w:pPr>
        <w:spacing w:after="0"/>
      </w:pPr>
      <w:r>
        <w:tab/>
        <w:t>11.4 Procedure for Appointment of Arbitrating External Examiner</w:t>
      </w:r>
    </w:p>
    <w:p w14:paraId="6F3A6351" w14:textId="77777777" w:rsidR="00F25ACE" w:rsidRDefault="00F25ACE" w:rsidP="00F25ACE">
      <w:pPr>
        <w:spacing w:after="0"/>
      </w:pPr>
      <w:r>
        <w:tab/>
        <w:t>11.6 Regulations for Senior Doctorates</w:t>
      </w:r>
    </w:p>
    <w:p w14:paraId="2E01038D" w14:textId="77777777" w:rsidR="00F25ACE" w:rsidRDefault="00F25ACE" w:rsidP="00F25ACE">
      <w:pPr>
        <w:spacing w:after="0"/>
      </w:pPr>
      <w:r>
        <w:tab/>
        <w:t>11.7 Guidance for Research Examiners for:</w:t>
      </w:r>
    </w:p>
    <w:p w14:paraId="77F20C10" w14:textId="77777777" w:rsidR="00F25ACE" w:rsidRDefault="00F25ACE" w:rsidP="00F25ACE">
      <w:pPr>
        <w:spacing w:after="0"/>
      </w:pPr>
      <w:r>
        <w:tab/>
        <w:t>.1 PhD</w:t>
      </w:r>
    </w:p>
    <w:p w14:paraId="1BC5CBD5" w14:textId="77777777" w:rsidR="00F25ACE" w:rsidRDefault="00F25ACE" w:rsidP="00F25ACE">
      <w:pPr>
        <w:spacing w:after="0"/>
      </w:pPr>
      <w:r>
        <w:tab/>
        <w:t>.2 MPhil</w:t>
      </w:r>
    </w:p>
    <w:p w14:paraId="0E297456" w14:textId="77777777" w:rsidR="00F25ACE" w:rsidRDefault="00F25ACE" w:rsidP="00F25ACE">
      <w:pPr>
        <w:spacing w:after="0"/>
      </w:pPr>
      <w:r>
        <w:tab/>
        <w:t>.3 PhD by Published Works</w:t>
      </w:r>
    </w:p>
    <w:p w14:paraId="6760C56E" w14:textId="77777777" w:rsidR="00F25ACE" w:rsidRDefault="00F25ACE" w:rsidP="00F25ACE">
      <w:pPr>
        <w:spacing w:after="0"/>
      </w:pPr>
      <w:r>
        <w:tab/>
        <w:t>.4 Professional Doctorates</w:t>
      </w:r>
    </w:p>
    <w:p w14:paraId="06830407" w14:textId="77777777" w:rsidR="00F25ACE" w:rsidRDefault="00F25ACE" w:rsidP="00F25ACE">
      <w:pPr>
        <w:spacing w:after="0"/>
      </w:pPr>
      <w:r>
        <w:tab/>
        <w:t>11.12 Regulations for Taught Doctorates</w:t>
      </w:r>
    </w:p>
    <w:p w14:paraId="6B3E25B5" w14:textId="77777777" w:rsidR="00F25ACE" w:rsidRDefault="00F25ACE" w:rsidP="00F25ACE">
      <w:pPr>
        <w:spacing w:after="0"/>
      </w:pPr>
      <w:r>
        <w:tab/>
      </w:r>
    </w:p>
    <w:p w14:paraId="184514C3" w14:textId="64F2A5C0" w:rsidR="00F25ACE" w:rsidRDefault="00F25ACE" w:rsidP="00F25ACE">
      <w:pPr>
        <w:spacing w:after="0"/>
      </w:pPr>
      <w:r w:rsidRPr="00F25ACE">
        <w:rPr>
          <w:rStyle w:val="Heading2Char"/>
        </w:rPr>
        <w:t>12 Other Regulations</w:t>
      </w:r>
      <w:r w:rsidRPr="00F25ACE">
        <w:rPr>
          <w:rStyle w:val="Heading2Char"/>
        </w:rPr>
        <w:cr/>
      </w:r>
      <w:r>
        <w:tab/>
        <w:t>12.1 Regulations for Aegrotat Awards</w:t>
      </w:r>
    </w:p>
    <w:p w14:paraId="2D3A30D7" w14:textId="77777777" w:rsidR="00F25ACE" w:rsidRDefault="00F25ACE" w:rsidP="00F25ACE">
      <w:pPr>
        <w:spacing w:after="0"/>
      </w:pPr>
      <w:r>
        <w:tab/>
        <w:t>12.2 Regulations for Posthumous Awards</w:t>
      </w:r>
    </w:p>
    <w:p w14:paraId="2C708432" w14:textId="77777777" w:rsidR="00F25ACE" w:rsidRDefault="00F25ACE" w:rsidP="00F25ACE">
      <w:pPr>
        <w:spacing w:after="0"/>
      </w:pPr>
      <w:r>
        <w:tab/>
      </w:r>
    </w:p>
    <w:p w14:paraId="63E8A69A" w14:textId="4BCDAD23" w:rsidR="00F25ACE" w:rsidRDefault="00F25ACE" w:rsidP="00F25ACE">
      <w:pPr>
        <w:spacing w:after="0"/>
      </w:pPr>
      <w:r w:rsidRPr="00F25ACE">
        <w:rPr>
          <w:rStyle w:val="Heading2Char"/>
        </w:rPr>
        <w:t>13 Academic Titles</w:t>
      </w:r>
      <w:r w:rsidRPr="00F25ACE">
        <w:rPr>
          <w:rStyle w:val="Heading2Char"/>
        </w:rPr>
        <w:cr/>
      </w:r>
      <w:r>
        <w:tab/>
        <w:t>13.1 A Personal Chair - External</w:t>
      </w:r>
    </w:p>
    <w:p w14:paraId="6F4C3B7B" w14:textId="77777777" w:rsidR="00F25ACE" w:rsidRDefault="00F25ACE" w:rsidP="00F25ACE">
      <w:pPr>
        <w:spacing w:after="0"/>
      </w:pPr>
      <w:r>
        <w:tab/>
        <w:t>13.1B Personal Chair - Internal</w:t>
      </w:r>
    </w:p>
    <w:p w14:paraId="5A92E035" w14:textId="77777777" w:rsidR="00F25ACE" w:rsidRDefault="00F25ACE" w:rsidP="00F25ACE">
      <w:pPr>
        <w:spacing w:after="0"/>
      </w:pPr>
      <w:r>
        <w:tab/>
        <w:t>13.2 Honorary Professors</w:t>
      </w:r>
    </w:p>
    <w:p w14:paraId="4FB03B47" w14:textId="77777777" w:rsidR="00F25ACE" w:rsidRDefault="00F25ACE" w:rsidP="00F25ACE">
      <w:pPr>
        <w:spacing w:after="0"/>
      </w:pPr>
      <w:r>
        <w:tab/>
        <w:t>13.3 Emeritus Professor</w:t>
      </w:r>
    </w:p>
    <w:p w14:paraId="36DEED75" w14:textId="77777777" w:rsidR="00F25ACE" w:rsidRDefault="00F25ACE" w:rsidP="00F25ACE">
      <w:pPr>
        <w:spacing w:after="0"/>
      </w:pPr>
      <w:r>
        <w:tab/>
        <w:t>13.4 Research Professor</w:t>
      </w:r>
    </w:p>
    <w:p w14:paraId="2148731A" w14:textId="77777777" w:rsidR="00F25ACE" w:rsidRDefault="00F25ACE" w:rsidP="00F25ACE">
      <w:pPr>
        <w:spacing w:after="0"/>
      </w:pPr>
      <w:r>
        <w:lastRenderedPageBreak/>
        <w:tab/>
        <w:t>13.5 Visiting Professors</w:t>
      </w:r>
    </w:p>
    <w:p w14:paraId="73747EDD" w14:textId="77777777" w:rsidR="00F25ACE" w:rsidRDefault="00F25ACE" w:rsidP="00F25ACE">
      <w:pPr>
        <w:spacing w:after="0"/>
      </w:pPr>
      <w:r>
        <w:tab/>
        <w:t>13.6A Reader - External</w:t>
      </w:r>
    </w:p>
    <w:p w14:paraId="5733DCFE" w14:textId="77777777" w:rsidR="00F25ACE" w:rsidRDefault="00F25ACE" w:rsidP="00F25ACE">
      <w:pPr>
        <w:spacing w:after="0"/>
      </w:pPr>
      <w:r>
        <w:tab/>
        <w:t>13.6B Reader - Internal</w:t>
      </w:r>
    </w:p>
    <w:p w14:paraId="7BB1EE16" w14:textId="77777777" w:rsidR="00F25ACE" w:rsidRDefault="00F25ACE" w:rsidP="00F25ACE">
      <w:pPr>
        <w:spacing w:after="0"/>
      </w:pPr>
      <w:r>
        <w:tab/>
        <w:t>13.7 Conferment of Honorary Titles</w:t>
      </w:r>
    </w:p>
    <w:p w14:paraId="7407BED2" w14:textId="77777777" w:rsidR="00F25ACE" w:rsidRDefault="00F25ACE" w:rsidP="00F25ACE">
      <w:pPr>
        <w:spacing w:after="0"/>
      </w:pPr>
      <w:r>
        <w:tab/>
      </w:r>
      <w:bookmarkStart w:id="0" w:name="_GoBack"/>
      <w:bookmarkEnd w:id="0"/>
    </w:p>
    <w:p w14:paraId="253E12DF" w14:textId="2C77F141" w:rsidR="00F25ACE" w:rsidRDefault="00F25ACE" w:rsidP="00F25ACE">
      <w:pPr>
        <w:spacing w:after="0"/>
      </w:pPr>
      <w:r w:rsidRPr="00F25ACE">
        <w:rPr>
          <w:rStyle w:val="Heading2Char"/>
        </w:rPr>
        <w:t>14 Awards of Cardiff Metropolitan University</w:t>
      </w:r>
      <w:r w:rsidRPr="00F25ACE">
        <w:rPr>
          <w:rStyle w:val="Heading2Char"/>
        </w:rPr>
        <w:cr/>
      </w:r>
      <w:r>
        <w:tab/>
        <w:t>14.1 Designated Degrees and Awards</w:t>
      </w:r>
    </w:p>
    <w:p w14:paraId="5966B11A" w14:textId="77777777" w:rsidR="00F25ACE" w:rsidRDefault="00F25ACE" w:rsidP="00F25ACE">
      <w:pPr>
        <w:spacing w:after="0"/>
      </w:pPr>
      <w:r>
        <w:tab/>
        <w:t>14.2 Procedure for Approval of New Degrees of Cardiff Metropolitan University</w:t>
      </w:r>
    </w:p>
    <w:p w14:paraId="26BC81D9" w14:textId="53A52635" w:rsidR="001D03F7" w:rsidRDefault="00F25ACE" w:rsidP="00F25ACE">
      <w:pPr>
        <w:spacing w:after="0"/>
      </w:pPr>
      <w:r>
        <w:tab/>
        <w:t>14.4 Criteria and Procedures for the Award of Honorary Degrees</w:t>
      </w:r>
    </w:p>
    <w:sectPr w:rsidR="001D03F7" w:rsidSect="001D0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F835" w14:textId="77777777" w:rsidR="001D03F7" w:rsidRDefault="001D03F7" w:rsidP="001D03F7">
      <w:pPr>
        <w:spacing w:after="0" w:line="240" w:lineRule="auto"/>
      </w:pPr>
      <w:r>
        <w:separator/>
      </w:r>
    </w:p>
  </w:endnote>
  <w:endnote w:type="continuationSeparator" w:id="0">
    <w:p w14:paraId="1F649DEB" w14:textId="77777777" w:rsidR="001D03F7" w:rsidRDefault="001D03F7" w:rsidP="001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3E81" w14:textId="77777777" w:rsidR="001D03F7" w:rsidRDefault="001D03F7" w:rsidP="001D03F7">
      <w:pPr>
        <w:spacing w:after="0" w:line="240" w:lineRule="auto"/>
      </w:pPr>
      <w:r>
        <w:separator/>
      </w:r>
    </w:p>
  </w:footnote>
  <w:footnote w:type="continuationSeparator" w:id="0">
    <w:p w14:paraId="53F6219D" w14:textId="77777777" w:rsidR="001D03F7" w:rsidRDefault="001D03F7" w:rsidP="001D0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DHriZzgJ0CrV/Zmy7yXK82LWqX8AivVLNGj8+2sKHqMiSvWuouGi/P8X6BtsbRqqHN7tlQJCexzHOcp56fRvA==" w:salt="qoXurd00nO/z3/6VMZLj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F7"/>
    <w:rsid w:val="001D03F7"/>
    <w:rsid w:val="00546E94"/>
    <w:rsid w:val="0072233A"/>
    <w:rsid w:val="00F2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8203"/>
  <w15:chartTrackingRefBased/>
  <w15:docId w15:val="{70957817-F6CB-4B7C-BAD2-E7310EC3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03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03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03F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03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F7"/>
  </w:style>
  <w:style w:type="paragraph" w:styleId="Footer">
    <w:name w:val="footer"/>
    <w:basedOn w:val="Normal"/>
    <w:link w:val="FooterChar"/>
    <w:uiPriority w:val="99"/>
    <w:unhideWhenUsed/>
    <w:rsid w:val="001D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F7"/>
  </w:style>
  <w:style w:type="paragraph" w:styleId="Title">
    <w:name w:val="Title"/>
    <w:basedOn w:val="Normal"/>
    <w:next w:val="Normal"/>
    <w:link w:val="TitleChar"/>
    <w:uiPriority w:val="10"/>
    <w:qFormat/>
    <w:rsid w:val="001D0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EB7-D844-43A1-9127-55C223FF1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5BB1C-EACE-4692-A167-BCF40B1A23D9}"/>
</file>

<file path=customXml/itemProps3.xml><?xml version="1.0" encoding="utf-8"?>
<ds:datastoreItem xmlns:ds="http://schemas.openxmlformats.org/officeDocument/2006/customXml" ds:itemID="{D8DBE42A-3AC7-4FB4-9BC9-5E0F5303FC1A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655c9394-2770-4d42-b33a-97094cd46204"/>
    <ds:schemaRef ds:uri="http://schemas.microsoft.com/office/infopath/2007/PartnerControls"/>
    <ds:schemaRef ds:uri="http://schemas.openxmlformats.org/package/2006/metadata/core-properties"/>
    <ds:schemaRef ds:uri="286e2e22-220c-4086-bbb8-16929b336d9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31E7EC-5E5E-48EE-A1F5-CB72EC9D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8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Williams, Abigail</cp:lastModifiedBy>
  <cp:revision>2</cp:revision>
  <dcterms:created xsi:type="dcterms:W3CDTF">2022-10-11T15:02:00Z</dcterms:created>
  <dcterms:modified xsi:type="dcterms:W3CDTF">2022-10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8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